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4C" w:rsidRDefault="003C294C" w:rsidP="0060591D">
      <w:pPr>
        <w:pBdr>
          <w:top w:val="single" w:sz="6" w:space="1" w:color="auto"/>
          <w:bottom w:val="single" w:sz="6" w:space="1" w:color="auto"/>
        </w:pBdr>
        <w:shd w:val="clear" w:color="auto" w:fill="CBE1E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เอกสารประกอบการสอน</w:t>
      </w:r>
      <w:r w:rsidR="001751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” 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3C294C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3C294C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C294C" w:rsidRPr="00D6491B" w:rsidRDefault="003C294C" w:rsidP="003C294C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="002360A3">
        <w:rPr>
          <w:rFonts w:ascii="TH SarabunIT๙" w:hAnsi="TH SarabunIT๙" w:cs="TH SarabunIT๙"/>
          <w:sz w:val="32"/>
          <w:szCs w:val="32"/>
        </w:rPr>
        <w:t xml:space="preserve"> </w:t>
      </w:r>
      <w:r w:rsidRPr="00D6491B">
        <w:rPr>
          <w:rFonts w:ascii="TH SarabunIT๙" w:hAnsi="TH SarabunIT๙" w:cs="TH SarabunIT๙"/>
          <w:sz w:val="32"/>
          <w:szCs w:val="32"/>
          <w:cs/>
        </w:rPr>
        <w:t>เอกสารประกอบการสอน เรื่อง 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3C294C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ได้นำไปใช้ในการเรียนการสอนในรายวิชา.......................................................................................</w:t>
      </w:r>
    </w:p>
    <w:p w:rsidR="003C294C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175182" w:rsidRDefault="00175182" w:rsidP="00175182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175182" w:rsidRDefault="00175182" w:rsidP="00175182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C294C" w:rsidRPr="007A15CD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16"/>
          <w:szCs w:val="16"/>
        </w:rPr>
      </w:pPr>
    </w:p>
    <w:p w:rsidR="003C294C" w:rsidRPr="00D6491B" w:rsidRDefault="00175182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294C" w:rsidRDefault="003C294C" w:rsidP="003C29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175182" w:rsidRPr="00725720" w:rsidRDefault="003C294C" w:rsidP="001751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75182" w:rsidRPr="001751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182"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294C" w:rsidRPr="00725720" w:rsidRDefault="00175182" w:rsidP="001751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C294C"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C294C" w:rsidRPr="00725720" w:rsidRDefault="003C294C" w:rsidP="003C294C">
      <w:pPr>
        <w:pStyle w:val="aa"/>
        <w:spacing w:line="276" w:lineRule="auto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(ลงลายมือชื่อไว้เป็นหลักฐานเพื่อยืนยันว่าผู้ขอกำหนดตำแหน่งได้มีการเผยแพร่เอกสารประกอบการสอนหรือเอกสารคำสอน </w:t>
      </w:r>
      <w:r w:rsidRPr="0072572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โดยใช้ในการเรียนการสอนมาแล้วไม่น้อยกว่าหนึ่งภาคการศึกษา)</w:t>
      </w:r>
    </w:p>
    <w:p w:rsidR="003C294C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5182" w:rsidRPr="00725720" w:rsidRDefault="00175182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785F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C14C5" w:rsidRDefault="003C294C" w:rsidP="001751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5182">
        <w:rPr>
          <w:rFonts w:ascii="TH SarabunIT๙" w:hAnsi="TH SarabunIT๙" w:cs="TH SarabunIT๙"/>
          <w:sz w:val="32"/>
          <w:szCs w:val="32"/>
          <w:cs/>
        </w:rPr>
        <w:t>...</w:t>
      </w:r>
    </w:p>
    <w:sectPr w:rsidR="006C14C5" w:rsidSect="007F4DE6">
      <w:head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C5" w:rsidRDefault="00342DC5" w:rsidP="00D6491B">
      <w:pPr>
        <w:spacing w:after="0" w:line="240" w:lineRule="auto"/>
      </w:pPr>
      <w:r>
        <w:separator/>
      </w:r>
    </w:p>
  </w:endnote>
  <w:endnote w:type="continuationSeparator" w:id="0">
    <w:p w:rsidR="00342DC5" w:rsidRDefault="00342DC5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C5" w:rsidRDefault="00342DC5" w:rsidP="00D6491B">
      <w:pPr>
        <w:spacing w:after="0" w:line="240" w:lineRule="auto"/>
      </w:pPr>
      <w:r>
        <w:separator/>
      </w:r>
    </w:p>
  </w:footnote>
  <w:footnote w:type="continuationSeparator" w:id="0">
    <w:p w:rsidR="00342DC5" w:rsidRDefault="00342DC5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B" w:rsidRDefault="00785F51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>
      <w:rPr>
        <w:rFonts w:ascii="TH SarabunPSK" w:hAnsi="TH SarabunPSK" w:cs="TH SarabunPSK"/>
        <w:sz w:val="28"/>
      </w:rPr>
      <w:t>60</w:t>
    </w:r>
    <w:r w:rsidR="007F4DE6" w:rsidRPr="007F4DE6">
      <w:rPr>
        <w:rFonts w:ascii="TH SarabunPSK" w:hAnsi="TH SarabunPSK" w:cs="TH SarabunPSK"/>
        <w:sz w:val="28"/>
      </w:rPr>
      <w:ptab w:relativeTo="margin" w:alignment="center" w:leader="none"/>
    </w:r>
    <w:r w:rsidR="007F4DE6" w:rsidRPr="007F4DE6">
      <w:rPr>
        <w:rFonts w:ascii="TH SarabunPSK" w:hAnsi="TH SarabunPSK" w:cs="TH SarabunPSK"/>
        <w:sz w:val="28"/>
      </w:rPr>
      <w:ptab w:relativeTo="margin" w:alignment="right" w:leader="none"/>
    </w:r>
    <w:r w:rsidR="002360A3">
      <w:rPr>
        <w:rFonts w:ascii="TH SarabunPSK" w:hAnsi="TH SarabunPSK" w:cs="TH SarabunPSK" w:hint="cs"/>
        <w:sz w:val="28"/>
        <w:cs/>
      </w:rPr>
      <w:t xml:space="preserve">รหัส </w:t>
    </w:r>
    <w:r w:rsidR="00175182">
      <w:rPr>
        <w:rFonts w:ascii="TH SarabunPSK" w:hAnsi="TH SarabunPSK" w:cs="TH SarabunPSK"/>
        <w:sz w:val="28"/>
      </w:rPr>
      <w:t>A-</w:t>
    </w:r>
    <w:r w:rsidR="003C294C">
      <w:rPr>
        <w:rFonts w:ascii="TH SarabunPSK" w:hAnsi="TH SarabunPSK" w:cs="TH SarabunPSK"/>
        <w:sz w:val="28"/>
      </w:rPr>
      <w:t>03</w:t>
    </w:r>
  </w:p>
  <w:p w:rsidR="007F4DE6" w:rsidRPr="007F4DE6" w:rsidRDefault="007F4DE6">
    <w:pPr>
      <w:pStyle w:val="a6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20"/>
    <w:rsid w:val="00035F54"/>
    <w:rsid w:val="00067434"/>
    <w:rsid w:val="000D5E31"/>
    <w:rsid w:val="00103E37"/>
    <w:rsid w:val="0012624C"/>
    <w:rsid w:val="00151D67"/>
    <w:rsid w:val="00175182"/>
    <w:rsid w:val="001A0DB2"/>
    <w:rsid w:val="001A3E66"/>
    <w:rsid w:val="001C207D"/>
    <w:rsid w:val="001E5E27"/>
    <w:rsid w:val="002163C8"/>
    <w:rsid w:val="00224C4E"/>
    <w:rsid w:val="002360A3"/>
    <w:rsid w:val="002A2B87"/>
    <w:rsid w:val="002E7820"/>
    <w:rsid w:val="00301698"/>
    <w:rsid w:val="00342DC5"/>
    <w:rsid w:val="003B6C4F"/>
    <w:rsid w:val="003C294C"/>
    <w:rsid w:val="003E06E6"/>
    <w:rsid w:val="003F5F49"/>
    <w:rsid w:val="00427F06"/>
    <w:rsid w:val="00435D8A"/>
    <w:rsid w:val="00465B06"/>
    <w:rsid w:val="0047553F"/>
    <w:rsid w:val="00507B9E"/>
    <w:rsid w:val="00515D6E"/>
    <w:rsid w:val="005424AB"/>
    <w:rsid w:val="00545A77"/>
    <w:rsid w:val="00547F12"/>
    <w:rsid w:val="005C7BF1"/>
    <w:rsid w:val="005F748A"/>
    <w:rsid w:val="0060591D"/>
    <w:rsid w:val="006129DC"/>
    <w:rsid w:val="00674FCF"/>
    <w:rsid w:val="006B5B9C"/>
    <w:rsid w:val="006C14C5"/>
    <w:rsid w:val="0071635B"/>
    <w:rsid w:val="0073770A"/>
    <w:rsid w:val="00753335"/>
    <w:rsid w:val="007744ED"/>
    <w:rsid w:val="00784908"/>
    <w:rsid w:val="00785F51"/>
    <w:rsid w:val="00786A8E"/>
    <w:rsid w:val="007A272C"/>
    <w:rsid w:val="007D5C83"/>
    <w:rsid w:val="007F4DE6"/>
    <w:rsid w:val="00803C12"/>
    <w:rsid w:val="00813260"/>
    <w:rsid w:val="00820D65"/>
    <w:rsid w:val="008265ED"/>
    <w:rsid w:val="00860C0D"/>
    <w:rsid w:val="00862D43"/>
    <w:rsid w:val="008A107A"/>
    <w:rsid w:val="008A5E3C"/>
    <w:rsid w:val="0091337C"/>
    <w:rsid w:val="00927D23"/>
    <w:rsid w:val="009720EF"/>
    <w:rsid w:val="00990D11"/>
    <w:rsid w:val="009C47CF"/>
    <w:rsid w:val="009D01E5"/>
    <w:rsid w:val="009D576D"/>
    <w:rsid w:val="009F0469"/>
    <w:rsid w:val="00A25900"/>
    <w:rsid w:val="00A72D57"/>
    <w:rsid w:val="00A86CA7"/>
    <w:rsid w:val="00AC401F"/>
    <w:rsid w:val="00AE0A0B"/>
    <w:rsid w:val="00AF491F"/>
    <w:rsid w:val="00B02F07"/>
    <w:rsid w:val="00B176AC"/>
    <w:rsid w:val="00B45FFE"/>
    <w:rsid w:val="00B525EF"/>
    <w:rsid w:val="00B530D0"/>
    <w:rsid w:val="00BB4BB4"/>
    <w:rsid w:val="00BE62FC"/>
    <w:rsid w:val="00C171D3"/>
    <w:rsid w:val="00C634EC"/>
    <w:rsid w:val="00C80CEC"/>
    <w:rsid w:val="00CC17FC"/>
    <w:rsid w:val="00D6491B"/>
    <w:rsid w:val="00D75B01"/>
    <w:rsid w:val="00D87DD1"/>
    <w:rsid w:val="00D9513E"/>
    <w:rsid w:val="00DF4081"/>
    <w:rsid w:val="00E02EDE"/>
    <w:rsid w:val="00E10068"/>
    <w:rsid w:val="00E313A5"/>
    <w:rsid w:val="00E43E16"/>
    <w:rsid w:val="00E51E0D"/>
    <w:rsid w:val="00E71C6E"/>
    <w:rsid w:val="00E83DEF"/>
    <w:rsid w:val="00ED016B"/>
    <w:rsid w:val="00F16D5E"/>
    <w:rsid w:val="00F855E2"/>
    <w:rsid w:val="00FB52D3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C7ED-497C-4A98-8289-2F63E8C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6</cp:revision>
  <cp:lastPrinted>2018-12-19T02:41:00Z</cp:lastPrinted>
  <dcterms:created xsi:type="dcterms:W3CDTF">2018-12-16T13:15:00Z</dcterms:created>
  <dcterms:modified xsi:type="dcterms:W3CDTF">2018-12-19T02:41:00Z</dcterms:modified>
</cp:coreProperties>
</file>